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DEVIANCE  ISSUES IN  SOCIAL  CONFLICT  AND  CHANGE  AN ANNOTATED BIBLIOGRAPHY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DEVIANCE  ISSUES IN  SOCIAL  CONFLICT  AND  CHANGE  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53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WOMEN AND DEVIANCE  ISSUES IN  SOCIAL  CONFLICT  AND  CHANGE  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